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9B509A">
        <w:rPr>
          <w:rFonts w:ascii="Times New Roman" w:eastAsia="標楷體" w:hAnsi="Times New Roman" w:cs="Times New Roman" w:hint="eastAsia"/>
          <w:szCs w:val="24"/>
        </w:rPr>
        <w:t>4</w:t>
      </w:r>
      <w:r w:rsidR="009B42C6">
        <w:rPr>
          <w:rFonts w:ascii="Times New Roman" w:eastAsia="標楷體" w:hAnsi="Times New Roman" w:cs="Times New Roman" w:hint="eastAsia"/>
          <w:szCs w:val="24"/>
        </w:rPr>
        <w:t>23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9B42C6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紐約市禁止在市公園內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使用孟山都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的殺蟲劑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紐約市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認為孟山都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的殺蟲劑對人體有害，因此禁止市公園使用這種殺蟲劑。</w:t>
      </w:r>
    </w:p>
    <w:p w:rsidR="009B42C6" w:rsidRP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42C6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otal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能源公司在俄羅斯投資發展北極的液體天然瓦斯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有一家非常大的能源公司，叫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otal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家公司已經決定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投資發展北極的液體天然瓦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42C6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佛羅里達州發現兩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女孩準備暗殺九人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佛羅里達州的警察經過密報，逮捕了兩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女孩，她們已經詳細地計畫殺害九個人。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42C6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總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Fayez al-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erraj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指責國際大國對叛軍的進攻表示沉默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有一個被聯合國所承認的政府，但首都最近被叛軍所攻擊</w:t>
      </w:r>
      <w:r w:rsidR="009B15A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Fayez al-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erraj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指責國際大國對叛軍的進攻表示沉默</w:t>
      </w:r>
      <w:r w:rsidR="009B15A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 w:rsidR="009B15A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傳說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和義大利在背後支持叛軍</w:t>
      </w:r>
      <w:r w:rsidR="009B15A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川普總統甚至和叛軍領袖通過電話。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42C6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準備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的關稅報復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正在考慮要對歐盟採取大幅度增加關稅，歐盟也有準備，報復的關稅將高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。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42C6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馬利的武裝衝突迫使總理和整個政府辭職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利內部有很多問題，也有武裝衝突和大規模的抗議遊行，總理因此辭職。</w:t>
      </w:r>
    </w:p>
    <w:p w:rsidR="009B42C6" w:rsidRDefault="009B42C6" w:rsidP="009B42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15A3" w:rsidRDefault="009B42C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總統誓言要重建</w:t>
      </w:r>
      <w:r w:rsidR="009B15A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聖母院大教堂</w:t>
      </w:r>
    </w:p>
    <w:p w:rsid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黎聖母院大教堂毀於大火，法國總統誓言要恢復這座大教堂。</w:t>
      </w:r>
    </w:p>
    <w:p w:rsidR="009B15A3" w:rsidRP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15A3" w:rsidRDefault="009B15A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國會通過設立本國的網際網路</w:t>
      </w:r>
    </w:p>
    <w:p w:rsid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俄羅斯國會通過法律，將使俄國有自己的網際網路而與國際的網際網路脫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鉤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15A3" w:rsidRDefault="009B15A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斯里蘭卡發生嚴重爆炸案</w:t>
      </w:r>
    </w:p>
    <w:p w:rsid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斯里蘭卡發生七起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嚴重爆炸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9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警方已經逮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。</w:t>
      </w:r>
    </w:p>
    <w:p w:rsid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B15A3" w:rsidRDefault="009B15A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開始清洗越南的一個機場</w:t>
      </w:r>
    </w:p>
    <w:p w:rsidR="009B15A3" w:rsidRDefault="009B15A3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越戰時期曾經使用有毒的落葉劑，這種落葉劑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叫做橙劑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最近美國開始清洗一個機場，因為這個機場當年被拿來使用</w:t>
      </w:r>
      <w:r w:rsidR="0076366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落葉劑。</w:t>
      </w:r>
    </w:p>
    <w:p w:rsidR="00763660" w:rsidRDefault="00763660" w:rsidP="009B1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首都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情報部受攻擊</w:t>
      </w:r>
      <w:proofErr w:type="gramEnd"/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叛軍攻擊政府情報部，七人死亡。</w:t>
      </w:r>
    </w:p>
    <w:p w:rsidR="00763660" w:rsidRP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叛軍殺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政府軍人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仍然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叛軍的活動，最近一次的攻擊，使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政府軍人死亡。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政府開始調查前任總統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政府開始調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前任總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l-Bashir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因為在他的住所內發現大量現金。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舉行高峰會議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邀請很多國家來開會，這些國家相互都有敵意，主要的敵意是在沙烏地阿拉伯和伊朗之間。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首都有嚴重垃圾問題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首都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垃圾堆積如山，無法清理，居民苦不堪言。</w:t>
      </w:r>
    </w:p>
    <w:p w:rsidR="00763660" w:rsidRP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一位學生因密告而被燒死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有一位學生檢舉她的老師，老師因此將她誘騙到屋頂，然後放火將她燒死。這件事情引起輿論譁然。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科羅拉多州紀念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olumbin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學的大屠殺案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前兩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olumbin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生在校園內大肆屠殺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上週科羅拉多州紀念這個慘案。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富翁將有私人的北極航行遊艇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有一位富翁正在打造一艘</w:t>
      </w:r>
      <w:r w:rsidR="0018607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可以航行北極</w:t>
      </w:r>
      <w:r w:rsidR="0018607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遊艇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763660" w:rsidRP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63660" w:rsidRDefault="007636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中國將在古巴投資油田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一直封鎖古巴，但是中國已決定在古巴投資油田。</w:t>
      </w:r>
    </w:p>
    <w:p w:rsidR="00763660" w:rsidRDefault="00763660" w:rsidP="007636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01B6" w:rsidRDefault="00A901B6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蘋果和高通和解</w:t>
      </w:r>
    </w:p>
    <w:p w:rsidR="00A901B6" w:rsidRDefault="00A901B6" w:rsidP="00A901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蘋果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通互告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但結果是雙方和解。這種和解也是正常，大公司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互告最後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都是和解了事。</w:t>
      </w:r>
    </w:p>
    <w:sectPr w:rsidR="00A901B6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F7" w:rsidRDefault="009C4DF7" w:rsidP="00F345B6">
      <w:r>
        <w:separator/>
      </w:r>
    </w:p>
  </w:endnote>
  <w:endnote w:type="continuationSeparator" w:id="0">
    <w:p w:rsidR="009C4DF7" w:rsidRDefault="009C4DF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F86173" w:rsidRDefault="00F861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70" w:rsidRPr="0018607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F86173" w:rsidRDefault="00F861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F7" w:rsidRDefault="009C4DF7" w:rsidP="00F345B6">
      <w:r>
        <w:separator/>
      </w:r>
    </w:p>
  </w:footnote>
  <w:footnote w:type="continuationSeparator" w:id="0">
    <w:p w:rsidR="009C4DF7" w:rsidRDefault="009C4DF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3733F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1B6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E2B7-3B36-4932-9A60-C4575F0C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33</cp:revision>
  <dcterms:created xsi:type="dcterms:W3CDTF">2018-08-14T03:04:00Z</dcterms:created>
  <dcterms:modified xsi:type="dcterms:W3CDTF">2019-04-22T09:11:00Z</dcterms:modified>
</cp:coreProperties>
</file>